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39" w:rsidRDefault="004A426E" w:rsidP="006E3A05">
      <w:pPr>
        <w:jc w:val="center"/>
        <w:rPr>
          <w:rFonts w:ascii="Times New Roman" w:hAnsi="Times New Roman" w:cs="Times New Roman"/>
          <w:b/>
          <w:i/>
          <w:sz w:val="44"/>
          <w:szCs w:val="28"/>
          <w:u w:val="single"/>
        </w:rPr>
      </w:pPr>
      <w:r w:rsidRPr="004A426E">
        <w:rPr>
          <w:rFonts w:ascii="Times New Roman" w:hAnsi="Times New Roman" w:cs="Times New Roman"/>
          <w:b/>
          <w:i/>
          <w:sz w:val="44"/>
          <w:szCs w:val="28"/>
          <w:u w:val="single"/>
        </w:rPr>
        <w:t xml:space="preserve"> </w:t>
      </w:r>
      <w:r w:rsidR="002E2639" w:rsidRPr="004A426E">
        <w:rPr>
          <w:rFonts w:ascii="Times New Roman" w:hAnsi="Times New Roman" w:cs="Times New Roman"/>
          <w:b/>
          <w:i/>
          <w:sz w:val="44"/>
          <w:szCs w:val="28"/>
          <w:u w:val="single"/>
        </w:rPr>
        <w:t>«Смертная казнь: за и против»</w:t>
      </w:r>
    </w:p>
    <w:p w:rsidR="004A426E" w:rsidRPr="004A426E" w:rsidRDefault="004A426E" w:rsidP="006E3A05">
      <w:pPr>
        <w:jc w:val="center"/>
        <w:rPr>
          <w:rFonts w:ascii="Times New Roman" w:hAnsi="Times New Roman" w:cs="Times New Roman"/>
          <w:b/>
          <w:i/>
          <w:sz w:val="44"/>
          <w:szCs w:val="28"/>
          <w:u w:val="single"/>
        </w:rPr>
      </w:pPr>
    </w:p>
    <w:p w:rsidR="004A426E" w:rsidRDefault="004A426E" w:rsidP="004A426E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A426E">
        <w:rPr>
          <w:rFonts w:ascii="Times New Roman" w:hAnsi="Times New Roman" w:cs="Times New Roman"/>
          <w:b/>
          <w:sz w:val="36"/>
          <w:szCs w:val="28"/>
        </w:rPr>
        <w:t>Урок обществознания в 11 классе</w:t>
      </w:r>
    </w:p>
    <w:p w:rsidR="00F70B13" w:rsidRDefault="00F70B13" w:rsidP="004A426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70B13" w:rsidRDefault="00F70B13" w:rsidP="004A426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F69E8" w:rsidRDefault="007F69E8" w:rsidP="004A426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Беляева Татьяна Владимировна, учитель истории и обществознания высшей квалификационной категории</w:t>
      </w:r>
    </w:p>
    <w:p w:rsidR="007F69E8" w:rsidRDefault="007F69E8" w:rsidP="004A426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БОУ «СОШ № 4»</w:t>
      </w:r>
    </w:p>
    <w:p w:rsidR="007F69E8" w:rsidRDefault="007F69E8" w:rsidP="004A426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32"/>
          <w:szCs w:val="28"/>
        </w:rPr>
        <w:t>.Ч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>истополь  РТ</w:t>
      </w:r>
    </w:p>
    <w:p w:rsidR="00F70B13" w:rsidRDefault="00F70B13" w:rsidP="004A426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70B13" w:rsidRDefault="00F70B13" w:rsidP="004A426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70B13" w:rsidRDefault="00F70B13" w:rsidP="004A426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70B13" w:rsidRDefault="00F70B13" w:rsidP="004A426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70B13" w:rsidRDefault="00F70B13" w:rsidP="004A426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70B13" w:rsidRDefault="00F70B13" w:rsidP="004A426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70B13" w:rsidRDefault="00F70B13" w:rsidP="004A426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70B13" w:rsidRDefault="00F70B13" w:rsidP="004A426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70B13" w:rsidRDefault="00F70B13" w:rsidP="004A426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70B13" w:rsidRDefault="00F70B13" w:rsidP="004A426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70B13" w:rsidRDefault="00F70B13" w:rsidP="004A426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70B13" w:rsidRDefault="00F70B13" w:rsidP="004A426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70B13" w:rsidRPr="007F69E8" w:rsidRDefault="00CE0887" w:rsidP="004A426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016</w:t>
      </w:r>
      <w:r w:rsidR="00F70B13">
        <w:rPr>
          <w:rFonts w:ascii="Times New Roman" w:hAnsi="Times New Roman" w:cs="Times New Roman"/>
          <w:b/>
          <w:sz w:val="32"/>
          <w:szCs w:val="28"/>
        </w:rPr>
        <w:t>г.</w:t>
      </w:r>
    </w:p>
    <w:p w:rsidR="006E3A05" w:rsidRDefault="006E3A05">
      <w:pPr>
        <w:rPr>
          <w:rFonts w:ascii="Times New Roman" w:hAnsi="Times New Roman" w:cs="Times New Roman"/>
          <w:sz w:val="28"/>
          <w:szCs w:val="28"/>
        </w:rPr>
      </w:pPr>
    </w:p>
    <w:p w:rsidR="003D70D3" w:rsidRPr="006E3A05" w:rsidRDefault="003D70D3" w:rsidP="003D70D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3A0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рок обществознания в 11 классе</w:t>
      </w:r>
    </w:p>
    <w:p w:rsidR="003D70D3" w:rsidRDefault="003D70D3" w:rsidP="003D70D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3A05">
        <w:rPr>
          <w:rFonts w:ascii="Times New Roman" w:hAnsi="Times New Roman" w:cs="Times New Roman"/>
          <w:b/>
          <w:sz w:val="28"/>
          <w:szCs w:val="28"/>
          <w:u w:val="single"/>
        </w:rPr>
        <w:t>«Смертная казнь: за и против»</w:t>
      </w:r>
    </w:p>
    <w:p w:rsidR="003D70D3" w:rsidRDefault="003D70D3" w:rsidP="003D70D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70D3" w:rsidRPr="006E3A05" w:rsidRDefault="003D70D3" w:rsidP="003D70D3">
      <w:pPr>
        <w:rPr>
          <w:rFonts w:ascii="Times New Roman" w:hAnsi="Times New Roman" w:cs="Times New Roman"/>
          <w:sz w:val="28"/>
          <w:szCs w:val="28"/>
        </w:rPr>
      </w:pPr>
      <w:r w:rsidRPr="006E3A05">
        <w:rPr>
          <w:rFonts w:ascii="Times New Roman" w:hAnsi="Times New Roman" w:cs="Times New Roman"/>
          <w:sz w:val="28"/>
          <w:szCs w:val="28"/>
        </w:rPr>
        <w:t>В курсе обществознания в старших классах особое место занимает раздел « Право», в котором формируются и правовые знания, и основы правовой культуры. Изучая тему «Уголовное право» мною разработан урок-диспут «Смертельная казнь: за и против», в ходе которого отрабатываются знания и умения курса, отрабатываются интеллектуальные умения: анализировать, сравнивать, отстаивать свою точку зрения. Тема актуальна, часто обсуждается в СМИ. У учащихся есть возможность высказать каждому свою точку зрения. Урок способствует социализации учащихся, формирование правовой культуры.</w:t>
      </w:r>
    </w:p>
    <w:p w:rsidR="00803601" w:rsidRPr="006E3A05" w:rsidRDefault="00803601">
      <w:pPr>
        <w:rPr>
          <w:rFonts w:ascii="Times New Roman" w:hAnsi="Times New Roman" w:cs="Times New Roman"/>
          <w:sz w:val="28"/>
          <w:szCs w:val="28"/>
        </w:rPr>
      </w:pPr>
    </w:p>
    <w:p w:rsidR="00E65046" w:rsidRDefault="00E65046" w:rsidP="00E65046">
      <w:pPr>
        <w:rPr>
          <w:rFonts w:ascii="Times New Roman" w:hAnsi="Times New Roman" w:cs="Times New Roman"/>
          <w:sz w:val="28"/>
          <w:szCs w:val="28"/>
        </w:rPr>
      </w:pPr>
      <w:r w:rsidRPr="00E92B1E">
        <w:rPr>
          <w:rFonts w:ascii="Times New Roman" w:hAnsi="Times New Roman" w:cs="Times New Roman"/>
          <w:b/>
          <w:sz w:val="28"/>
          <w:szCs w:val="28"/>
          <w:u w:val="single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1.Формирование правовой культуры у учащихся; 2.Формирование интеллектуальных умений: делать вывод, анализировать, комментировать, отстаивать свою точку зрения; 3.Способствовать социализации  учащихся в обществе, самореализация, самоадаптация.</w:t>
      </w:r>
    </w:p>
    <w:p w:rsidR="00E65046" w:rsidRDefault="00E65046" w:rsidP="00E65046">
      <w:pPr>
        <w:rPr>
          <w:rFonts w:ascii="Times New Roman" w:hAnsi="Times New Roman" w:cs="Times New Roman"/>
          <w:sz w:val="28"/>
          <w:szCs w:val="28"/>
        </w:rPr>
      </w:pPr>
      <w:r w:rsidRPr="00E92B1E">
        <w:rPr>
          <w:rFonts w:ascii="Times New Roman" w:hAnsi="Times New Roman" w:cs="Times New Roman"/>
          <w:b/>
          <w:sz w:val="28"/>
          <w:szCs w:val="28"/>
          <w:u w:val="single"/>
        </w:rPr>
        <w:t>Форма занятия:</w:t>
      </w:r>
      <w:r>
        <w:rPr>
          <w:rFonts w:ascii="Times New Roman" w:hAnsi="Times New Roman" w:cs="Times New Roman"/>
          <w:sz w:val="28"/>
          <w:szCs w:val="28"/>
        </w:rPr>
        <w:t xml:space="preserve"> Диспут.</w:t>
      </w:r>
    </w:p>
    <w:p w:rsidR="00E65046" w:rsidRDefault="00E65046" w:rsidP="00E65046">
      <w:pPr>
        <w:rPr>
          <w:rFonts w:ascii="Times New Roman" w:hAnsi="Times New Roman" w:cs="Times New Roman"/>
          <w:sz w:val="28"/>
          <w:szCs w:val="28"/>
        </w:rPr>
      </w:pPr>
      <w:r w:rsidRPr="00E92B1E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Плакаты «Правила проведения диспута», «Золотые правила нравственности»,  2 урны для голосования, карточки для голосования.</w:t>
      </w:r>
    </w:p>
    <w:p w:rsidR="00E65046" w:rsidRDefault="00E65046" w:rsidP="00E650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доске</w:t>
      </w:r>
    </w:p>
    <w:p w:rsidR="00E65046" w:rsidRPr="00E92B1E" w:rsidRDefault="00E65046" w:rsidP="00E6504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2B1E">
        <w:rPr>
          <w:rFonts w:ascii="Times New Roman" w:hAnsi="Times New Roman" w:cs="Times New Roman"/>
          <w:i/>
          <w:sz w:val="28"/>
          <w:szCs w:val="28"/>
        </w:rPr>
        <w:t xml:space="preserve">Казнить </w:t>
      </w:r>
      <w:proofErr w:type="gramStart"/>
      <w:r w:rsidRPr="00E92B1E">
        <w:rPr>
          <w:rFonts w:ascii="Times New Roman" w:hAnsi="Times New Roman" w:cs="Times New Roman"/>
          <w:i/>
          <w:sz w:val="28"/>
          <w:szCs w:val="28"/>
        </w:rPr>
        <w:t>нельзя</w:t>
      </w:r>
      <w:proofErr w:type="gramEnd"/>
      <w:r w:rsidRPr="00E92B1E">
        <w:rPr>
          <w:rFonts w:ascii="Times New Roman" w:hAnsi="Times New Roman" w:cs="Times New Roman"/>
          <w:i/>
          <w:sz w:val="28"/>
          <w:szCs w:val="28"/>
        </w:rPr>
        <w:t xml:space="preserve"> помиловать.</w:t>
      </w:r>
    </w:p>
    <w:p w:rsidR="00E65046" w:rsidRDefault="00E65046" w:rsidP="00E65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з запятой, после обсуждения запятая будет поставлена в зависимости от результатов голосования.)</w:t>
      </w:r>
    </w:p>
    <w:p w:rsidR="00803601" w:rsidRPr="006E3A05" w:rsidRDefault="00803601">
      <w:pPr>
        <w:rPr>
          <w:rFonts w:ascii="Times New Roman" w:hAnsi="Times New Roman" w:cs="Times New Roman"/>
          <w:sz w:val="28"/>
          <w:szCs w:val="28"/>
        </w:rPr>
      </w:pPr>
    </w:p>
    <w:p w:rsidR="00ED6C66" w:rsidRPr="00395012" w:rsidRDefault="00ED6C66" w:rsidP="00ED6C66">
      <w:pPr>
        <w:rPr>
          <w:rFonts w:ascii="Times New Roman" w:hAnsi="Times New Roman" w:cs="Times New Roman"/>
          <w:b/>
          <w:sz w:val="28"/>
          <w:szCs w:val="28"/>
        </w:rPr>
      </w:pPr>
      <w:r w:rsidRPr="00395012">
        <w:rPr>
          <w:rFonts w:ascii="Times New Roman" w:hAnsi="Times New Roman" w:cs="Times New Roman"/>
          <w:b/>
          <w:sz w:val="28"/>
          <w:szCs w:val="28"/>
        </w:rPr>
        <w:t>Слова учителя.</w:t>
      </w:r>
    </w:p>
    <w:p w:rsidR="00ED6C66" w:rsidRDefault="00ED6C66" w:rsidP="00ED6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а нашем уроке мы рассмотрим тему «Смертельная казнь: за и против» (из раздела «Уголовное право»). Тема сложная, неоднозначно оцениваемая в нашем обществе, вызывающая дискуссии. Подписав Конвенцию о правах человека, РФ ввела мораторий на смертельную казнь (т.е. смертельная казнь приостановлена, заменяется пожизненным заключением). Сегодня мы выскажем свою точку зрения по данному вопрос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являемся сторонниками или противниками смертельной казни). Вы будете работать в группе (сторонники и противники), мы выслушаем мнения экспертов и присутствующих. Хочу отметить, что это не просто игра, здесь не будет победителей и проигравших. Когда будут выслушаны  мнения всех участников дискуссии, будет проведено голосование - вы опустите жетоны в ящики за и против -  именно тот, который ближе вашим убеждениям и гражданской позиции. И в зависимости от голосования мы поставим запятую в этом предложении: « Каз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льз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иловать». Навязывать свою точку зрения мы никому не собираемся. Каждое мнение имеет право на существование и достойно уважения. Вы делаете свой выбор. </w:t>
      </w:r>
    </w:p>
    <w:p w:rsidR="00ED6C66" w:rsidRDefault="00ED6C66" w:rsidP="00ED6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поминаю правила ведения дискуссии.</w:t>
      </w:r>
    </w:p>
    <w:p w:rsidR="00ED6C66" w:rsidRDefault="00ED6C66" w:rsidP="00ED6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чало дискуссии: 2 команды (сторонники и противники смертной казни) приводят свои доводы и аргументацию, свою точку зрения. В ходе дискуссии каждая группа аргументировала свой выбор.</w:t>
      </w:r>
    </w:p>
    <w:p w:rsidR="00ED6C66" w:rsidRDefault="00ED6C66" w:rsidP="00ED6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7DF">
        <w:rPr>
          <w:rFonts w:ascii="Times New Roman" w:hAnsi="Times New Roman" w:cs="Times New Roman"/>
          <w:b/>
          <w:sz w:val="28"/>
          <w:szCs w:val="28"/>
        </w:rPr>
        <w:t>Противники смертной казни:</w:t>
      </w:r>
    </w:p>
    <w:p w:rsidR="00ED6C66" w:rsidRDefault="00ED6C66" w:rsidP="00ED6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зможны ошибки следствия и может погибнуть невинный человек.</w:t>
      </w:r>
    </w:p>
    <w:p w:rsidR="00ED6C66" w:rsidRDefault="00ED6C66" w:rsidP="00ED6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юди, исполняющие приговор становятся убийцами.</w:t>
      </w:r>
    </w:p>
    <w:p w:rsidR="00ED6C66" w:rsidRDefault="00ED6C66" w:rsidP="00ED6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Жестоко – жестокость порождает жестокость.</w:t>
      </w:r>
    </w:p>
    <w:p w:rsidR="00ED6C66" w:rsidRDefault="00ED6C66" w:rsidP="00ED6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рех – главная библейская заповедь «Не убий».</w:t>
      </w:r>
    </w:p>
    <w:p w:rsidR="00ED6C66" w:rsidRDefault="00ED6C66" w:rsidP="00ED6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е остановит других преступников.</w:t>
      </w:r>
    </w:p>
    <w:p w:rsidR="00ED6C66" w:rsidRDefault="00ED6C66" w:rsidP="00ED6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3A2">
        <w:rPr>
          <w:rFonts w:ascii="Times New Roman" w:hAnsi="Times New Roman" w:cs="Times New Roman"/>
          <w:b/>
          <w:sz w:val="28"/>
          <w:szCs w:val="28"/>
        </w:rPr>
        <w:t>Сторонники смертельной казн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D6C66" w:rsidRDefault="00ED6C66" w:rsidP="00ED6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ество  избавиться от особо опасного преступника.</w:t>
      </w:r>
    </w:p>
    <w:p w:rsidR="00ED6C66" w:rsidRDefault="00ED6C66" w:rsidP="00ED6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еступник будет знать, что он не останется безнаказанным.</w:t>
      </w:r>
    </w:p>
    <w:p w:rsidR="00ED6C66" w:rsidRDefault="00ED6C66" w:rsidP="00ED6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одственники потерпевшего удовлетворены совершившимся возмездием.</w:t>
      </w:r>
    </w:p>
    <w:p w:rsidR="00ED6C66" w:rsidRDefault="00ED6C66" w:rsidP="00ED6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меньшаться затраты на содержание преступников.</w:t>
      </w:r>
    </w:p>
    <w:p w:rsidR="00ED6C66" w:rsidRDefault="00ED6C66" w:rsidP="00ED6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знь – это не убийство, убивает человек, а казнит государство!</w:t>
      </w:r>
    </w:p>
    <w:p w:rsidR="00ED6C66" w:rsidRDefault="00ED6C66" w:rsidP="00ED6C66">
      <w:pPr>
        <w:rPr>
          <w:rFonts w:ascii="Times New Roman" w:hAnsi="Times New Roman" w:cs="Times New Roman"/>
          <w:sz w:val="28"/>
          <w:szCs w:val="28"/>
        </w:rPr>
      </w:pPr>
    </w:p>
    <w:p w:rsidR="00ED6C66" w:rsidRDefault="00ED6C66" w:rsidP="00ED6C66">
      <w:pPr>
        <w:rPr>
          <w:rFonts w:ascii="Times New Roman" w:hAnsi="Times New Roman" w:cs="Times New Roman"/>
          <w:sz w:val="28"/>
          <w:szCs w:val="28"/>
        </w:rPr>
      </w:pPr>
      <w:r w:rsidRPr="00395012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2 участника от каждой команды в плакатах выражают своё отношение к смертной казни.</w:t>
      </w:r>
    </w:p>
    <w:p w:rsidR="007A7737" w:rsidRDefault="007A7737" w:rsidP="00ED6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домашнее)-конкурс компьютерных презентаций по теме.</w:t>
      </w:r>
    </w:p>
    <w:p w:rsidR="00ED6C66" w:rsidRDefault="00ED6C66" w:rsidP="00ED6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ение высказывают эксперты, гости и приглашенные.</w:t>
      </w:r>
    </w:p>
    <w:p w:rsidR="00ED6C66" w:rsidRDefault="00ED6C66" w:rsidP="00ED6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голосование, подсчёт голосов.</w:t>
      </w:r>
    </w:p>
    <w:p w:rsidR="00ED6C66" w:rsidRDefault="00ED6C66" w:rsidP="00ED6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занятия подводит учитель.</w:t>
      </w:r>
    </w:p>
    <w:p w:rsidR="00ED6C66" w:rsidRDefault="00ED6C66" w:rsidP="00ED6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беждают противники смертной казни, то «Казнить нельзя, помиловать».</w:t>
      </w:r>
    </w:p>
    <w:p w:rsidR="00ED6C66" w:rsidRDefault="00ED6C66" w:rsidP="00ED6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беждают сторонники смертной казни, то «Казнить, нельзя помиловать».</w:t>
      </w:r>
    </w:p>
    <w:p w:rsidR="006E3A05" w:rsidRDefault="006E3A05">
      <w:pPr>
        <w:rPr>
          <w:rFonts w:ascii="Times New Roman" w:hAnsi="Times New Roman" w:cs="Times New Roman"/>
          <w:sz w:val="28"/>
          <w:szCs w:val="28"/>
        </w:rPr>
      </w:pPr>
    </w:p>
    <w:p w:rsidR="006E3A05" w:rsidRDefault="006E3A05">
      <w:pPr>
        <w:rPr>
          <w:rFonts w:ascii="Times New Roman" w:hAnsi="Times New Roman" w:cs="Times New Roman"/>
          <w:sz w:val="28"/>
          <w:szCs w:val="28"/>
        </w:rPr>
      </w:pPr>
    </w:p>
    <w:p w:rsidR="006E3A05" w:rsidRDefault="00CF5EB7" w:rsidP="00CF5EB7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3A05" w:rsidRDefault="006E3A05">
      <w:pPr>
        <w:rPr>
          <w:rFonts w:ascii="Times New Roman" w:hAnsi="Times New Roman" w:cs="Times New Roman"/>
          <w:sz w:val="28"/>
          <w:szCs w:val="28"/>
        </w:rPr>
      </w:pPr>
    </w:p>
    <w:p w:rsidR="006E3A05" w:rsidRDefault="006E3A05">
      <w:pPr>
        <w:rPr>
          <w:rFonts w:ascii="Times New Roman" w:hAnsi="Times New Roman" w:cs="Times New Roman"/>
          <w:sz w:val="28"/>
          <w:szCs w:val="28"/>
        </w:rPr>
      </w:pPr>
    </w:p>
    <w:p w:rsidR="006E3A05" w:rsidRDefault="006E3A05">
      <w:pPr>
        <w:rPr>
          <w:rFonts w:ascii="Times New Roman" w:hAnsi="Times New Roman" w:cs="Times New Roman"/>
          <w:sz w:val="28"/>
          <w:szCs w:val="28"/>
        </w:rPr>
      </w:pPr>
    </w:p>
    <w:p w:rsidR="006E3A05" w:rsidRDefault="006E3A05">
      <w:pPr>
        <w:rPr>
          <w:rFonts w:ascii="Times New Roman" w:hAnsi="Times New Roman" w:cs="Times New Roman"/>
          <w:sz w:val="28"/>
          <w:szCs w:val="28"/>
        </w:rPr>
      </w:pPr>
    </w:p>
    <w:p w:rsidR="006E3A05" w:rsidRDefault="006E3A05">
      <w:pPr>
        <w:rPr>
          <w:rFonts w:ascii="Times New Roman" w:hAnsi="Times New Roman" w:cs="Times New Roman"/>
          <w:sz w:val="28"/>
          <w:szCs w:val="28"/>
        </w:rPr>
      </w:pPr>
    </w:p>
    <w:p w:rsidR="006E3A05" w:rsidRDefault="006E3A05">
      <w:pPr>
        <w:rPr>
          <w:rFonts w:ascii="Times New Roman" w:hAnsi="Times New Roman" w:cs="Times New Roman"/>
          <w:sz w:val="28"/>
          <w:szCs w:val="28"/>
        </w:rPr>
      </w:pPr>
    </w:p>
    <w:p w:rsidR="004A426E" w:rsidRDefault="004A426E" w:rsidP="006E3A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9E8" w:rsidRDefault="007F69E8" w:rsidP="006E3A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9E8" w:rsidRDefault="007F69E8" w:rsidP="006E3A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426E" w:rsidRDefault="004A426E" w:rsidP="006E3A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426E" w:rsidRDefault="004A426E" w:rsidP="006E3A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426E" w:rsidRDefault="004A426E" w:rsidP="006E3A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426E" w:rsidRDefault="004A426E" w:rsidP="006E3A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426E" w:rsidRDefault="004A426E" w:rsidP="006E3A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426E" w:rsidRDefault="004A426E" w:rsidP="006E3A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426E" w:rsidRDefault="004A426E" w:rsidP="006E3A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129" w:rsidRDefault="00346129" w:rsidP="004A426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426E" w:rsidRDefault="00346129" w:rsidP="00346129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46129">
        <w:rPr>
          <w:rFonts w:ascii="Times New Roman" w:hAnsi="Times New Roman" w:cs="Times New Roman"/>
          <w:b/>
          <w:sz w:val="32"/>
          <w:szCs w:val="28"/>
          <w:u w:val="single"/>
        </w:rPr>
        <w:t>Список используемой литературы:</w:t>
      </w:r>
    </w:p>
    <w:p w:rsidR="005025C3" w:rsidRDefault="005025C3" w:rsidP="005025C3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5025C3" w:rsidRDefault="005025C3" w:rsidP="005025C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 Интерактивные методы преподавания права. – Волгоград. Издательство «Учитель» 2009г.</w:t>
      </w:r>
    </w:p>
    <w:p w:rsidR="005025C3" w:rsidRDefault="005025C3" w:rsidP="005025C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Книга </w:t>
      </w:r>
      <w:r w:rsidR="007A7737">
        <w:rPr>
          <w:rFonts w:ascii="Times New Roman" w:hAnsi="Times New Roman" w:cs="Times New Roman"/>
          <w:sz w:val="24"/>
          <w:szCs w:val="28"/>
        </w:rPr>
        <w:t>методик по праву. – Москва, 201</w:t>
      </w:r>
      <w:r>
        <w:rPr>
          <w:rFonts w:ascii="Times New Roman" w:hAnsi="Times New Roman" w:cs="Times New Roman"/>
          <w:sz w:val="24"/>
          <w:szCs w:val="28"/>
        </w:rPr>
        <w:t>2г.</w:t>
      </w:r>
    </w:p>
    <w:p w:rsidR="005025C3" w:rsidRDefault="005025C3" w:rsidP="005025C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Энциклопедия мат</w:t>
      </w:r>
      <w:r w:rsidR="007A7737">
        <w:rPr>
          <w:rFonts w:ascii="Times New Roman" w:hAnsi="Times New Roman" w:cs="Times New Roman"/>
          <w:sz w:val="24"/>
          <w:szCs w:val="28"/>
        </w:rPr>
        <w:t>ериалов по праву. – Москва, 201</w:t>
      </w:r>
      <w:r>
        <w:rPr>
          <w:rFonts w:ascii="Times New Roman" w:hAnsi="Times New Roman" w:cs="Times New Roman"/>
          <w:sz w:val="24"/>
          <w:szCs w:val="28"/>
        </w:rPr>
        <w:t>2г.</w:t>
      </w:r>
    </w:p>
    <w:p w:rsidR="005025C3" w:rsidRDefault="005025C3" w:rsidP="005025C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Учебно-методическое пособие для учителей средней школы «Мой выбор» - М., 2003г.</w:t>
      </w:r>
    </w:p>
    <w:p w:rsidR="005025C3" w:rsidRDefault="001F572C" w:rsidP="005025C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Методическое пособие по воспитательной работе «Мой выбор» - М., 2003г.</w:t>
      </w:r>
    </w:p>
    <w:p w:rsidR="001F572C" w:rsidRPr="005025C3" w:rsidRDefault="001F572C" w:rsidP="005025C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Методическое пособие «Моё действие – мой выбор» - М., 2003г.</w:t>
      </w:r>
    </w:p>
    <w:sectPr w:rsidR="001F572C" w:rsidRPr="005025C3" w:rsidSect="00206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2639"/>
    <w:rsid w:val="00001DFC"/>
    <w:rsid w:val="000020A1"/>
    <w:rsid w:val="0001796A"/>
    <w:rsid w:val="00020842"/>
    <w:rsid w:val="00023EFE"/>
    <w:rsid w:val="0002699C"/>
    <w:rsid w:val="0003648B"/>
    <w:rsid w:val="00043F87"/>
    <w:rsid w:val="00057D0E"/>
    <w:rsid w:val="00060DF3"/>
    <w:rsid w:val="00063BFD"/>
    <w:rsid w:val="00072A1F"/>
    <w:rsid w:val="00085B29"/>
    <w:rsid w:val="00090389"/>
    <w:rsid w:val="00093D53"/>
    <w:rsid w:val="000B5D54"/>
    <w:rsid w:val="000D7C4F"/>
    <w:rsid w:val="000E3198"/>
    <w:rsid w:val="000E708E"/>
    <w:rsid w:val="000F1190"/>
    <w:rsid w:val="00105F1F"/>
    <w:rsid w:val="00107456"/>
    <w:rsid w:val="001309B0"/>
    <w:rsid w:val="00134EAC"/>
    <w:rsid w:val="001461F3"/>
    <w:rsid w:val="001513B8"/>
    <w:rsid w:val="001519AD"/>
    <w:rsid w:val="001636B4"/>
    <w:rsid w:val="00167534"/>
    <w:rsid w:val="00180787"/>
    <w:rsid w:val="00181ABA"/>
    <w:rsid w:val="00182A75"/>
    <w:rsid w:val="00197CE9"/>
    <w:rsid w:val="001A76B1"/>
    <w:rsid w:val="001B0387"/>
    <w:rsid w:val="001B6C8C"/>
    <w:rsid w:val="001B7135"/>
    <w:rsid w:val="001C4552"/>
    <w:rsid w:val="001E23C2"/>
    <w:rsid w:val="001E54AF"/>
    <w:rsid w:val="001E5598"/>
    <w:rsid w:val="001F572C"/>
    <w:rsid w:val="00201275"/>
    <w:rsid w:val="0020405E"/>
    <w:rsid w:val="0020605C"/>
    <w:rsid w:val="00210F24"/>
    <w:rsid w:val="00216165"/>
    <w:rsid w:val="00225FDA"/>
    <w:rsid w:val="00243F89"/>
    <w:rsid w:val="00246CB4"/>
    <w:rsid w:val="00251509"/>
    <w:rsid w:val="00254E88"/>
    <w:rsid w:val="0026623F"/>
    <w:rsid w:val="002736D1"/>
    <w:rsid w:val="0028292D"/>
    <w:rsid w:val="00283FC9"/>
    <w:rsid w:val="00291921"/>
    <w:rsid w:val="002A7C6A"/>
    <w:rsid w:val="002C4FF8"/>
    <w:rsid w:val="002C6D48"/>
    <w:rsid w:val="002C6E80"/>
    <w:rsid w:val="002E2639"/>
    <w:rsid w:val="002F1A12"/>
    <w:rsid w:val="002F4A0C"/>
    <w:rsid w:val="002F68D4"/>
    <w:rsid w:val="00304A4E"/>
    <w:rsid w:val="003074C6"/>
    <w:rsid w:val="00340E89"/>
    <w:rsid w:val="003459E8"/>
    <w:rsid w:val="00346129"/>
    <w:rsid w:val="00357316"/>
    <w:rsid w:val="003604B1"/>
    <w:rsid w:val="00377028"/>
    <w:rsid w:val="0037792E"/>
    <w:rsid w:val="003835E0"/>
    <w:rsid w:val="00391817"/>
    <w:rsid w:val="00395012"/>
    <w:rsid w:val="003D4703"/>
    <w:rsid w:val="003D6D4A"/>
    <w:rsid w:val="003D70D3"/>
    <w:rsid w:val="003E217F"/>
    <w:rsid w:val="003E2A43"/>
    <w:rsid w:val="003E3983"/>
    <w:rsid w:val="003E4E01"/>
    <w:rsid w:val="003E5610"/>
    <w:rsid w:val="003F5187"/>
    <w:rsid w:val="003F69BB"/>
    <w:rsid w:val="00402F46"/>
    <w:rsid w:val="004050BB"/>
    <w:rsid w:val="004177E8"/>
    <w:rsid w:val="00431B6B"/>
    <w:rsid w:val="004471EC"/>
    <w:rsid w:val="004703E3"/>
    <w:rsid w:val="00473E08"/>
    <w:rsid w:val="004763C2"/>
    <w:rsid w:val="00477B68"/>
    <w:rsid w:val="0048335E"/>
    <w:rsid w:val="00485D2D"/>
    <w:rsid w:val="004A0EA9"/>
    <w:rsid w:val="004A1C80"/>
    <w:rsid w:val="004A426E"/>
    <w:rsid w:val="004A53B4"/>
    <w:rsid w:val="004B45E5"/>
    <w:rsid w:val="004C0FE2"/>
    <w:rsid w:val="004C311F"/>
    <w:rsid w:val="004C729A"/>
    <w:rsid w:val="004D09F8"/>
    <w:rsid w:val="004E60BE"/>
    <w:rsid w:val="005025C3"/>
    <w:rsid w:val="0050461A"/>
    <w:rsid w:val="005127DF"/>
    <w:rsid w:val="00513DFF"/>
    <w:rsid w:val="00523F2B"/>
    <w:rsid w:val="005359FA"/>
    <w:rsid w:val="00546834"/>
    <w:rsid w:val="005468E6"/>
    <w:rsid w:val="005521DE"/>
    <w:rsid w:val="005535F9"/>
    <w:rsid w:val="00562B13"/>
    <w:rsid w:val="00563ACE"/>
    <w:rsid w:val="00567B1F"/>
    <w:rsid w:val="005714F3"/>
    <w:rsid w:val="00580997"/>
    <w:rsid w:val="00584D4E"/>
    <w:rsid w:val="0059687A"/>
    <w:rsid w:val="005971D5"/>
    <w:rsid w:val="005A3676"/>
    <w:rsid w:val="005A3881"/>
    <w:rsid w:val="005B7D8E"/>
    <w:rsid w:val="005C259A"/>
    <w:rsid w:val="005C482E"/>
    <w:rsid w:val="005D0791"/>
    <w:rsid w:val="005D55F3"/>
    <w:rsid w:val="005E1B01"/>
    <w:rsid w:val="005E5120"/>
    <w:rsid w:val="005F4842"/>
    <w:rsid w:val="005F6DB7"/>
    <w:rsid w:val="006019CF"/>
    <w:rsid w:val="006072D7"/>
    <w:rsid w:val="006114A9"/>
    <w:rsid w:val="006171C5"/>
    <w:rsid w:val="0062622D"/>
    <w:rsid w:val="00627DB3"/>
    <w:rsid w:val="00630877"/>
    <w:rsid w:val="006370FE"/>
    <w:rsid w:val="006441EC"/>
    <w:rsid w:val="00650947"/>
    <w:rsid w:val="00652D71"/>
    <w:rsid w:val="006672D3"/>
    <w:rsid w:val="006756ED"/>
    <w:rsid w:val="0067682F"/>
    <w:rsid w:val="0068361D"/>
    <w:rsid w:val="00693490"/>
    <w:rsid w:val="006A3F18"/>
    <w:rsid w:val="006B0DF0"/>
    <w:rsid w:val="006B30E6"/>
    <w:rsid w:val="006B7AAE"/>
    <w:rsid w:val="006B7C6B"/>
    <w:rsid w:val="006C5822"/>
    <w:rsid w:val="006C780E"/>
    <w:rsid w:val="006C7CED"/>
    <w:rsid w:val="006D3DE8"/>
    <w:rsid w:val="006D670D"/>
    <w:rsid w:val="006E3A05"/>
    <w:rsid w:val="006E6927"/>
    <w:rsid w:val="00725661"/>
    <w:rsid w:val="007333A2"/>
    <w:rsid w:val="00741235"/>
    <w:rsid w:val="0075488B"/>
    <w:rsid w:val="00756D4A"/>
    <w:rsid w:val="00757719"/>
    <w:rsid w:val="007608FA"/>
    <w:rsid w:val="007610EC"/>
    <w:rsid w:val="007618D6"/>
    <w:rsid w:val="00762DE9"/>
    <w:rsid w:val="00762DEC"/>
    <w:rsid w:val="00770BD8"/>
    <w:rsid w:val="00782ED2"/>
    <w:rsid w:val="0078397A"/>
    <w:rsid w:val="0078464A"/>
    <w:rsid w:val="007974DD"/>
    <w:rsid w:val="007A7737"/>
    <w:rsid w:val="007B017F"/>
    <w:rsid w:val="007B0FA5"/>
    <w:rsid w:val="007B4FDA"/>
    <w:rsid w:val="007B5360"/>
    <w:rsid w:val="007C3EE7"/>
    <w:rsid w:val="007E27AE"/>
    <w:rsid w:val="007E4CB0"/>
    <w:rsid w:val="007F3FA9"/>
    <w:rsid w:val="007F69E8"/>
    <w:rsid w:val="008006F5"/>
    <w:rsid w:val="00801FC5"/>
    <w:rsid w:val="00803601"/>
    <w:rsid w:val="008103A6"/>
    <w:rsid w:val="00813D7D"/>
    <w:rsid w:val="008252EF"/>
    <w:rsid w:val="00836AF9"/>
    <w:rsid w:val="008440F6"/>
    <w:rsid w:val="00845F0E"/>
    <w:rsid w:val="008621E0"/>
    <w:rsid w:val="00863269"/>
    <w:rsid w:val="00870BAB"/>
    <w:rsid w:val="008743D4"/>
    <w:rsid w:val="0087692A"/>
    <w:rsid w:val="00881D87"/>
    <w:rsid w:val="00886027"/>
    <w:rsid w:val="00891751"/>
    <w:rsid w:val="008A3531"/>
    <w:rsid w:val="008A594D"/>
    <w:rsid w:val="008B558A"/>
    <w:rsid w:val="008B5769"/>
    <w:rsid w:val="008E348B"/>
    <w:rsid w:val="008F72B6"/>
    <w:rsid w:val="008F769B"/>
    <w:rsid w:val="0091304A"/>
    <w:rsid w:val="00935E8F"/>
    <w:rsid w:val="00940652"/>
    <w:rsid w:val="009644FB"/>
    <w:rsid w:val="00972EF8"/>
    <w:rsid w:val="00977B06"/>
    <w:rsid w:val="009907FB"/>
    <w:rsid w:val="009B4988"/>
    <w:rsid w:val="009B4DF1"/>
    <w:rsid w:val="009C3849"/>
    <w:rsid w:val="009D66EB"/>
    <w:rsid w:val="009E696D"/>
    <w:rsid w:val="009E6BDE"/>
    <w:rsid w:val="009F1572"/>
    <w:rsid w:val="00A025C2"/>
    <w:rsid w:val="00A033FE"/>
    <w:rsid w:val="00A15019"/>
    <w:rsid w:val="00A16705"/>
    <w:rsid w:val="00A22C87"/>
    <w:rsid w:val="00A238A8"/>
    <w:rsid w:val="00A451CD"/>
    <w:rsid w:val="00A60F2E"/>
    <w:rsid w:val="00A93024"/>
    <w:rsid w:val="00AA248A"/>
    <w:rsid w:val="00AA7CD7"/>
    <w:rsid w:val="00AC156B"/>
    <w:rsid w:val="00AC2749"/>
    <w:rsid w:val="00AC5AA2"/>
    <w:rsid w:val="00AF3531"/>
    <w:rsid w:val="00AF5DC4"/>
    <w:rsid w:val="00B1159B"/>
    <w:rsid w:val="00B1223B"/>
    <w:rsid w:val="00B14216"/>
    <w:rsid w:val="00B25226"/>
    <w:rsid w:val="00B379FB"/>
    <w:rsid w:val="00B41756"/>
    <w:rsid w:val="00B479DE"/>
    <w:rsid w:val="00B55CCE"/>
    <w:rsid w:val="00B629EA"/>
    <w:rsid w:val="00B71A07"/>
    <w:rsid w:val="00B72FB1"/>
    <w:rsid w:val="00B75664"/>
    <w:rsid w:val="00B762F7"/>
    <w:rsid w:val="00B86A1D"/>
    <w:rsid w:val="00B96E47"/>
    <w:rsid w:val="00B97848"/>
    <w:rsid w:val="00BA3228"/>
    <w:rsid w:val="00BA6113"/>
    <w:rsid w:val="00BA64D5"/>
    <w:rsid w:val="00BB05EF"/>
    <w:rsid w:val="00BB67FA"/>
    <w:rsid w:val="00BC6718"/>
    <w:rsid w:val="00BD2F0B"/>
    <w:rsid w:val="00BD415F"/>
    <w:rsid w:val="00BE159F"/>
    <w:rsid w:val="00BE5EA4"/>
    <w:rsid w:val="00BE5EE4"/>
    <w:rsid w:val="00C06D0D"/>
    <w:rsid w:val="00C07A41"/>
    <w:rsid w:val="00C07B75"/>
    <w:rsid w:val="00C133CF"/>
    <w:rsid w:val="00C23102"/>
    <w:rsid w:val="00C26846"/>
    <w:rsid w:val="00C33021"/>
    <w:rsid w:val="00C535DD"/>
    <w:rsid w:val="00C6055C"/>
    <w:rsid w:val="00C9328E"/>
    <w:rsid w:val="00C95FC2"/>
    <w:rsid w:val="00CA67B5"/>
    <w:rsid w:val="00CB6ADF"/>
    <w:rsid w:val="00CC56D2"/>
    <w:rsid w:val="00CC666A"/>
    <w:rsid w:val="00CE0887"/>
    <w:rsid w:val="00CE0C9D"/>
    <w:rsid w:val="00CF4338"/>
    <w:rsid w:val="00CF5EB7"/>
    <w:rsid w:val="00D134E2"/>
    <w:rsid w:val="00D14878"/>
    <w:rsid w:val="00D240B1"/>
    <w:rsid w:val="00D27069"/>
    <w:rsid w:val="00D36126"/>
    <w:rsid w:val="00D40776"/>
    <w:rsid w:val="00D42972"/>
    <w:rsid w:val="00D54030"/>
    <w:rsid w:val="00D54D78"/>
    <w:rsid w:val="00D55BDB"/>
    <w:rsid w:val="00D625FA"/>
    <w:rsid w:val="00D648F3"/>
    <w:rsid w:val="00D658FE"/>
    <w:rsid w:val="00D754D1"/>
    <w:rsid w:val="00D75A20"/>
    <w:rsid w:val="00D874E8"/>
    <w:rsid w:val="00D91FF3"/>
    <w:rsid w:val="00D934A9"/>
    <w:rsid w:val="00DA08A4"/>
    <w:rsid w:val="00DB3036"/>
    <w:rsid w:val="00DB4391"/>
    <w:rsid w:val="00DD6DD4"/>
    <w:rsid w:val="00E104EA"/>
    <w:rsid w:val="00E1168D"/>
    <w:rsid w:val="00E32314"/>
    <w:rsid w:val="00E34B27"/>
    <w:rsid w:val="00E371FF"/>
    <w:rsid w:val="00E4080F"/>
    <w:rsid w:val="00E42516"/>
    <w:rsid w:val="00E44EE0"/>
    <w:rsid w:val="00E45852"/>
    <w:rsid w:val="00E62E1E"/>
    <w:rsid w:val="00E63F6A"/>
    <w:rsid w:val="00E65046"/>
    <w:rsid w:val="00E70618"/>
    <w:rsid w:val="00E72393"/>
    <w:rsid w:val="00E80D5C"/>
    <w:rsid w:val="00E83FF7"/>
    <w:rsid w:val="00E84B6F"/>
    <w:rsid w:val="00E9132B"/>
    <w:rsid w:val="00E92B1E"/>
    <w:rsid w:val="00E937FE"/>
    <w:rsid w:val="00E93FBA"/>
    <w:rsid w:val="00EA03A1"/>
    <w:rsid w:val="00EA1AFF"/>
    <w:rsid w:val="00EB19FB"/>
    <w:rsid w:val="00EB4004"/>
    <w:rsid w:val="00ED6C66"/>
    <w:rsid w:val="00EE159A"/>
    <w:rsid w:val="00EF0E2E"/>
    <w:rsid w:val="00EF320B"/>
    <w:rsid w:val="00F01B50"/>
    <w:rsid w:val="00F47EE7"/>
    <w:rsid w:val="00F53EB2"/>
    <w:rsid w:val="00F54128"/>
    <w:rsid w:val="00F5537B"/>
    <w:rsid w:val="00F6018C"/>
    <w:rsid w:val="00F60BC9"/>
    <w:rsid w:val="00F70B13"/>
    <w:rsid w:val="00F71DDE"/>
    <w:rsid w:val="00F733FF"/>
    <w:rsid w:val="00F81991"/>
    <w:rsid w:val="00F929BD"/>
    <w:rsid w:val="00F94758"/>
    <w:rsid w:val="00FC5CB1"/>
    <w:rsid w:val="00FD0C01"/>
    <w:rsid w:val="00FD2163"/>
    <w:rsid w:val="00FE0B91"/>
    <w:rsid w:val="00FE320F"/>
    <w:rsid w:val="00FE5775"/>
    <w:rsid w:val="00FF0E01"/>
    <w:rsid w:val="00FF2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BC379-9555-4125-A78F-FE34DF43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к</cp:lastModifiedBy>
  <cp:revision>20</cp:revision>
  <dcterms:created xsi:type="dcterms:W3CDTF">2013-03-05T15:28:00Z</dcterms:created>
  <dcterms:modified xsi:type="dcterms:W3CDTF">2016-01-23T16:45:00Z</dcterms:modified>
</cp:coreProperties>
</file>